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247E" w14:textId="77777777" w:rsidR="00734E01" w:rsidRPr="00E6696A" w:rsidRDefault="00734E01" w:rsidP="007F44DC">
      <w:pPr>
        <w:spacing w:line="150" w:lineRule="exact"/>
        <w:rPr>
          <w:rFonts w:ascii="Arial" w:hAnsi="Arial" w:cs="Arial"/>
          <w:sz w:val="15"/>
          <w:szCs w:val="15"/>
        </w:rPr>
      </w:pPr>
    </w:p>
    <w:p w14:paraId="6622DBA6" w14:textId="77777777" w:rsidR="007929B4" w:rsidRPr="00E6696A" w:rsidRDefault="007929B4" w:rsidP="007F44DC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71"/>
        <w:gridCol w:w="4672"/>
      </w:tblGrid>
      <w:tr w:rsidR="007F44DC" w14:paraId="6A442AE6" w14:textId="77777777" w:rsidTr="007F44DC">
        <w:tc>
          <w:tcPr>
            <w:tcW w:w="4671" w:type="dxa"/>
            <w:tcBorders>
              <w:right w:val="nil"/>
            </w:tcBorders>
          </w:tcPr>
          <w:p w14:paraId="62514B17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r A: </w:t>
            </w:r>
          </w:p>
          <w:p w14:paraId="63BA9EC0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1E27B699" w14:textId="324C9E52" w:rsidR="007F44DC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Fernhurst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Junior School</w:t>
            </w:r>
          </w:p>
          <w:p w14:paraId="20662A3B" w14:textId="101C3076" w:rsidR="004A7116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ew </w:t>
            </w:r>
            <w:proofErr w:type="spellStart"/>
            <w:r>
              <w:rPr>
                <w:rFonts w:ascii="Arial" w:hAnsi="Arial" w:cs="Arial"/>
                <w:b w:val="0"/>
              </w:rPr>
              <w:t>Horzions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Primary School </w:t>
            </w:r>
          </w:p>
          <w:p w14:paraId="26497514" w14:textId="7E4B2EA7" w:rsidR="00452766" w:rsidRPr="00D9301A" w:rsidRDefault="0045276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acon View Primary School</w:t>
            </w:r>
          </w:p>
          <w:p w14:paraId="4D85C0E0" w14:textId="77777777" w:rsidR="007F44DC" w:rsidRDefault="007F44DC" w:rsidP="004A7116">
            <w:pPr>
              <w:pStyle w:val="Heading4"/>
              <w:ind w:left="0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355D7E7E" w14:textId="77777777" w:rsidR="00734E01" w:rsidRDefault="00734E01" w:rsidP="00734E01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175A3E0D" w14:textId="77777777" w:rsidR="00734E01" w:rsidRDefault="00734E01" w:rsidP="00734E01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6A55882D" w14:textId="77777777" w:rsidR="00734E01" w:rsidRPr="00D9301A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7BBBAF62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D9301A" w14:paraId="4DA08414" w14:textId="77777777" w:rsidTr="00D9301A">
        <w:tc>
          <w:tcPr>
            <w:tcW w:w="9343" w:type="dxa"/>
            <w:gridSpan w:val="2"/>
          </w:tcPr>
          <w:p w14:paraId="542EB3C3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gs for all of Choir A to learn: </w:t>
            </w:r>
          </w:p>
          <w:p w14:paraId="1EB3237F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2A41A19D" w14:textId="77777777" w:rsidR="007F44DC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ig Bang Planet</w:t>
            </w:r>
          </w:p>
          <w:p w14:paraId="2088664D" w14:textId="77777777" w:rsid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he Longboat </w:t>
            </w:r>
          </w:p>
          <w:p w14:paraId="63EECB62" w14:textId="69FE5E77" w:rsid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ullaby of the Planets </w:t>
            </w:r>
            <w:r w:rsidR="00A2445D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="002E1733">
              <w:rPr>
                <w:rFonts w:ascii="Arial" w:hAnsi="Arial" w:cs="Arial"/>
                <w:b w:val="0"/>
                <w:bCs w:val="0"/>
                <w:i/>
                <w:iCs/>
              </w:rPr>
              <w:t xml:space="preserve">Part 1: </w:t>
            </w:r>
            <w:proofErr w:type="spellStart"/>
            <w:r w:rsidR="002E1733">
              <w:rPr>
                <w:rFonts w:ascii="Arial" w:hAnsi="Arial" w:cs="Arial"/>
                <w:b w:val="0"/>
                <w:bCs w:val="0"/>
                <w:i/>
                <w:iCs/>
              </w:rPr>
              <w:t>Fernhurst</w:t>
            </w:r>
            <w:proofErr w:type="spellEnd"/>
            <w:r w:rsidR="002E1733">
              <w:rPr>
                <w:rFonts w:ascii="Arial" w:hAnsi="Arial" w:cs="Arial"/>
                <w:b w:val="0"/>
                <w:bCs w:val="0"/>
                <w:i/>
                <w:iCs/>
              </w:rPr>
              <w:t xml:space="preserve"> Junior School</w:t>
            </w:r>
          </w:p>
          <w:p w14:paraId="2A807760" w14:textId="05474A0F" w:rsidR="002E1733" w:rsidRPr="002E1733" w:rsidRDefault="002E1733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                                    Part 2: </w:t>
            </w:r>
            <w:r w:rsidR="002C6D95">
              <w:rPr>
                <w:rFonts w:ascii="Arial" w:hAnsi="Arial" w:cs="Arial"/>
                <w:b w:val="0"/>
                <w:bCs w:val="0"/>
                <w:i/>
                <w:iCs/>
              </w:rPr>
              <w:t>New Horizons Primary School</w:t>
            </w:r>
          </w:p>
          <w:p w14:paraId="600B5814" w14:textId="77777777" w:rsid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What a Wonderful Sort of Mummy You Are</w:t>
            </w:r>
          </w:p>
          <w:p w14:paraId="7F9232BD" w14:textId="62F8B29B" w:rsid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iving On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The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Mary Rose</w:t>
            </w:r>
          </w:p>
          <w:p w14:paraId="112A4819" w14:textId="7C01585B" w:rsidR="004A7116" w:rsidRPr="002C6D95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haping Portsmouth </w:t>
            </w:r>
            <w:r w:rsidR="002C6D95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="002C6D95">
              <w:rPr>
                <w:rFonts w:ascii="Arial" w:hAnsi="Arial" w:cs="Arial"/>
                <w:b w:val="0"/>
                <w:bCs w:val="0"/>
                <w:i/>
                <w:iCs/>
              </w:rPr>
              <w:t>All Choir A schools sing Part 1</w:t>
            </w:r>
          </w:p>
          <w:p w14:paraId="531AFE74" w14:textId="09DB87D8" w:rsidR="004A7116" w:rsidRP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D9301A" w14:paraId="2BC7C516" w14:textId="77777777" w:rsidTr="00D9301A">
        <w:tc>
          <w:tcPr>
            <w:tcW w:w="9343" w:type="dxa"/>
            <w:gridSpan w:val="2"/>
          </w:tcPr>
          <w:p w14:paraId="21F7C83D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songs for these schools: </w:t>
            </w:r>
          </w:p>
          <w:p w14:paraId="39C97EE3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4AE66BAC" w14:textId="44C55E7C" w:rsidR="004A7116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'll Be Me</w:t>
            </w:r>
            <w:r w:rsidR="00452766">
              <w:rPr>
                <w:rFonts w:ascii="Arial" w:hAnsi="Arial" w:cs="Arial"/>
                <w:b w:val="0"/>
                <w:bCs w:val="0"/>
              </w:rPr>
              <w:t xml:space="preserve"> - </w:t>
            </w:r>
            <w:r w:rsidR="00452766" w:rsidRPr="00452766">
              <w:rPr>
                <w:rFonts w:ascii="Arial" w:hAnsi="Arial" w:cs="Arial"/>
                <w:b w:val="0"/>
                <w:bCs w:val="0"/>
                <w:i/>
                <w:iCs/>
              </w:rPr>
              <w:t>Beacon View Primary School</w:t>
            </w:r>
            <w:r w:rsidR="00452766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7ABC4428" w14:textId="260672D3" w:rsidR="004A7116" w:rsidRPr="00452766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</w:rPr>
              <w:t>Twelve Heroic Tasks</w:t>
            </w:r>
            <w:r w:rsidR="00452766">
              <w:rPr>
                <w:rFonts w:ascii="Arial" w:hAnsi="Arial" w:cs="Arial"/>
                <w:b w:val="0"/>
                <w:bCs w:val="0"/>
              </w:rPr>
              <w:t xml:space="preserve"> - </w:t>
            </w:r>
            <w:proofErr w:type="spellStart"/>
            <w:r w:rsidR="00452766">
              <w:rPr>
                <w:rFonts w:ascii="Arial" w:hAnsi="Arial" w:cs="Arial"/>
                <w:b w:val="0"/>
                <w:bCs w:val="0"/>
                <w:i/>
                <w:iCs/>
              </w:rPr>
              <w:t>Fernhurst</w:t>
            </w:r>
            <w:proofErr w:type="spellEnd"/>
            <w:r w:rsidR="00452766">
              <w:rPr>
                <w:rFonts w:ascii="Arial" w:hAnsi="Arial" w:cs="Arial"/>
                <w:b w:val="0"/>
                <w:bCs w:val="0"/>
                <w:i/>
                <w:iCs/>
              </w:rPr>
              <w:t xml:space="preserve"> Junior School</w:t>
            </w:r>
          </w:p>
          <w:p w14:paraId="629EED5D" w14:textId="7239F747" w:rsidR="004A7116" w:rsidRPr="00452766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</w:rPr>
              <w:t>Losers Like Me</w:t>
            </w:r>
            <w:r w:rsidR="00452766">
              <w:rPr>
                <w:rFonts w:ascii="Arial" w:hAnsi="Arial" w:cs="Arial"/>
                <w:b w:val="0"/>
                <w:bCs w:val="0"/>
              </w:rPr>
              <w:t xml:space="preserve"> - </w:t>
            </w:r>
            <w:r w:rsidR="00452766">
              <w:rPr>
                <w:rFonts w:ascii="Arial" w:hAnsi="Arial" w:cs="Arial"/>
                <w:b w:val="0"/>
                <w:bCs w:val="0"/>
                <w:i/>
                <w:iCs/>
              </w:rPr>
              <w:t>New Horizons Primary School</w:t>
            </w:r>
          </w:p>
          <w:p w14:paraId="1931EFC3" w14:textId="3EF13886" w:rsidR="00D9301A" w:rsidRDefault="00D9301A" w:rsidP="004A7116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</w:tbl>
    <w:p w14:paraId="29E0AE24" w14:textId="77777777" w:rsidR="00D9301A" w:rsidRDefault="00D9301A" w:rsidP="007F44DC">
      <w:pPr>
        <w:pStyle w:val="Heading4"/>
        <w:rPr>
          <w:rFonts w:ascii="Arial" w:hAnsi="Arial" w:cs="Arial"/>
        </w:rPr>
      </w:pPr>
    </w:p>
    <w:p w14:paraId="2B856A0E" w14:textId="77777777" w:rsidR="00D9301A" w:rsidRDefault="00D9301A" w:rsidP="007F44DC">
      <w:pPr>
        <w:pStyle w:val="Heading4"/>
        <w:rPr>
          <w:rFonts w:ascii="Arial" w:hAnsi="Arial" w:cs="Arial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71"/>
        <w:gridCol w:w="4672"/>
      </w:tblGrid>
      <w:tr w:rsidR="007F44DC" w14:paraId="71B7C302" w14:textId="77777777" w:rsidTr="007F44DC">
        <w:tc>
          <w:tcPr>
            <w:tcW w:w="4671" w:type="dxa"/>
            <w:tcBorders>
              <w:right w:val="nil"/>
            </w:tcBorders>
          </w:tcPr>
          <w:p w14:paraId="38425FCC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r B</w:t>
            </w:r>
          </w:p>
          <w:p w14:paraId="6561DE3D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38362F15" w14:textId="47E5F4F1" w:rsidR="00813D90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angstone </w:t>
            </w:r>
            <w:proofErr w:type="spellStart"/>
            <w:r>
              <w:rPr>
                <w:rFonts w:ascii="Arial" w:hAnsi="Arial" w:cs="Arial"/>
                <w:b w:val="0"/>
              </w:rPr>
              <w:t>Acadmies</w:t>
            </w:r>
            <w:proofErr w:type="spellEnd"/>
          </w:p>
          <w:p w14:paraId="07E39E9D" w14:textId="4BB3879B" w:rsidR="004A7116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Penbridg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Junior</w:t>
            </w:r>
            <w:r w:rsidR="008035C0">
              <w:rPr>
                <w:rFonts w:ascii="Arial" w:hAnsi="Arial" w:cs="Arial"/>
                <w:b w:val="0"/>
              </w:rPr>
              <w:t xml:space="preserve"> School</w:t>
            </w:r>
          </w:p>
          <w:p w14:paraId="0AAABFC4" w14:textId="244991C0" w:rsidR="004A7116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t. Swithun's Catholic Primary School </w:t>
            </w:r>
          </w:p>
          <w:p w14:paraId="72CFD139" w14:textId="77777777" w:rsidR="007F44DC" w:rsidRDefault="007F44DC" w:rsidP="00813D90">
            <w:pPr>
              <w:pStyle w:val="Heading4"/>
              <w:ind w:left="0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299A6C26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2433ABC6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133EF7DE" w14:textId="77777777" w:rsidR="007F44DC" w:rsidRDefault="007F44DC" w:rsidP="004A7116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D9301A" w14:paraId="0CA9C758" w14:textId="77777777" w:rsidTr="007F44DC">
        <w:tc>
          <w:tcPr>
            <w:tcW w:w="9343" w:type="dxa"/>
            <w:gridSpan w:val="2"/>
          </w:tcPr>
          <w:p w14:paraId="31C108E2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gs for all of Choir </w:t>
            </w:r>
            <w:r w:rsidR="00955B0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to learn: </w:t>
            </w:r>
          </w:p>
          <w:p w14:paraId="557E81F8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42F9D8A9" w14:textId="21031148" w:rsidR="004A7116" w:rsidRDefault="004A7116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ig Bang Planet</w:t>
            </w:r>
          </w:p>
          <w:p w14:paraId="1A015288" w14:textId="77777777" w:rsid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What a Wonderful Sort of Mummy You Are</w:t>
            </w:r>
          </w:p>
          <w:p w14:paraId="3FC7E33A" w14:textId="77777777" w:rsid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iving On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The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Mary Rose</w:t>
            </w:r>
          </w:p>
          <w:p w14:paraId="4F7B4024" w14:textId="16C300B4" w:rsidR="004A7116" w:rsidRDefault="004A7116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ive United Rings</w:t>
            </w:r>
          </w:p>
          <w:p w14:paraId="31F2B58E" w14:textId="5EB7F461" w:rsidR="004A7116" w:rsidRDefault="007A2ED9" w:rsidP="004A7116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Recycling Heroes </w:t>
            </w:r>
          </w:p>
          <w:p w14:paraId="4A623624" w14:textId="00C1995C" w:rsidR="007A2ED9" w:rsidRPr="00AF4D58" w:rsidRDefault="007A2ED9" w:rsidP="007A2ED9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haping Portsmouth </w:t>
            </w:r>
            <w:r w:rsidR="00AF4D58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="00AF4D58">
              <w:rPr>
                <w:rFonts w:ascii="Arial" w:hAnsi="Arial" w:cs="Arial"/>
                <w:b w:val="0"/>
                <w:bCs w:val="0"/>
                <w:i/>
                <w:iCs/>
              </w:rPr>
              <w:t>All Choir B schools sing Part 2</w:t>
            </w:r>
          </w:p>
          <w:p w14:paraId="0AA8E6C5" w14:textId="77777777" w:rsidR="00D9301A" w:rsidRDefault="00D9301A" w:rsidP="004A7116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7F44DC" w14:paraId="0E0BB17C" w14:textId="77777777" w:rsidTr="007F44DC">
        <w:tc>
          <w:tcPr>
            <w:tcW w:w="9343" w:type="dxa"/>
            <w:gridSpan w:val="2"/>
          </w:tcPr>
          <w:p w14:paraId="68514226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songs for these schools:</w:t>
            </w:r>
          </w:p>
          <w:p w14:paraId="10639B14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139342B1" w14:textId="52C71C0D" w:rsidR="007A2ED9" w:rsidRPr="0093499D" w:rsidRDefault="007A2ED9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The Writer with the Magic Touch</w:t>
            </w:r>
            <w:r w:rsidR="00D03671">
              <w:rPr>
                <w:rFonts w:ascii="Arial" w:hAnsi="Arial" w:cs="Arial"/>
                <w:b w:val="0"/>
              </w:rPr>
              <w:t>/My Time</w:t>
            </w:r>
            <w:r w:rsidR="0093499D">
              <w:rPr>
                <w:rFonts w:ascii="Arial" w:hAnsi="Arial" w:cs="Arial"/>
                <w:b w:val="0"/>
              </w:rPr>
              <w:t xml:space="preserve"> -</w:t>
            </w:r>
            <w:r w:rsidR="00D03671">
              <w:rPr>
                <w:rFonts w:ascii="Arial" w:hAnsi="Arial" w:cs="Arial"/>
                <w:b w:val="0"/>
              </w:rPr>
              <w:t xml:space="preserve"> </w:t>
            </w:r>
            <w:r w:rsidR="00D03671">
              <w:rPr>
                <w:rFonts w:ascii="Arial" w:hAnsi="Arial" w:cs="Arial"/>
                <w:b w:val="0"/>
                <w:i/>
                <w:iCs/>
              </w:rPr>
              <w:t>Langstone Academies</w:t>
            </w:r>
            <w:r w:rsidR="0093499D">
              <w:rPr>
                <w:rFonts w:ascii="Arial" w:hAnsi="Arial" w:cs="Arial"/>
                <w:b w:val="0"/>
              </w:rPr>
              <w:t xml:space="preserve"> </w:t>
            </w:r>
          </w:p>
          <w:p w14:paraId="4C25995E" w14:textId="510861A3" w:rsidR="007A2ED9" w:rsidRPr="00452766" w:rsidRDefault="007A2ED9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The Mad Scientist</w:t>
            </w:r>
            <w:r w:rsidR="00452766">
              <w:rPr>
                <w:rFonts w:ascii="Arial" w:hAnsi="Arial" w:cs="Arial"/>
                <w:b w:val="0"/>
              </w:rPr>
              <w:t xml:space="preserve"> - </w:t>
            </w:r>
            <w:r w:rsidR="0093499D">
              <w:rPr>
                <w:rFonts w:ascii="Arial" w:hAnsi="Arial" w:cs="Arial"/>
                <w:b w:val="0"/>
                <w:i/>
                <w:iCs/>
              </w:rPr>
              <w:t>St. Swithun's Catholic Primary School</w:t>
            </w:r>
          </w:p>
          <w:p w14:paraId="5CC0ECEE" w14:textId="7BE89FEC" w:rsidR="007A2ED9" w:rsidRPr="00FB52F7" w:rsidRDefault="007A2ED9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Bad Man Scrooge</w:t>
            </w:r>
            <w:r w:rsidR="0093499D">
              <w:rPr>
                <w:rFonts w:ascii="Arial" w:hAnsi="Arial" w:cs="Arial"/>
                <w:b w:val="0"/>
              </w:rPr>
              <w:t xml:space="preserve"> - </w:t>
            </w:r>
            <w:proofErr w:type="spellStart"/>
            <w:r w:rsidR="00FB52F7">
              <w:rPr>
                <w:rFonts w:ascii="Arial" w:hAnsi="Arial" w:cs="Arial"/>
                <w:b w:val="0"/>
                <w:i/>
                <w:iCs/>
              </w:rPr>
              <w:t>Penbr</w:t>
            </w:r>
            <w:r w:rsidR="008035C0">
              <w:rPr>
                <w:rFonts w:ascii="Arial" w:hAnsi="Arial" w:cs="Arial"/>
                <w:b w:val="0"/>
                <w:i/>
                <w:iCs/>
              </w:rPr>
              <w:t>i</w:t>
            </w:r>
            <w:r w:rsidR="00FB52F7">
              <w:rPr>
                <w:rFonts w:ascii="Arial" w:hAnsi="Arial" w:cs="Arial"/>
                <w:b w:val="0"/>
                <w:i/>
                <w:iCs/>
              </w:rPr>
              <w:t>dge</w:t>
            </w:r>
            <w:proofErr w:type="spellEnd"/>
            <w:r w:rsidR="00FB52F7">
              <w:rPr>
                <w:rFonts w:ascii="Arial" w:hAnsi="Arial" w:cs="Arial"/>
                <w:b w:val="0"/>
                <w:i/>
                <w:iCs/>
              </w:rPr>
              <w:t xml:space="preserve"> </w:t>
            </w:r>
            <w:r w:rsidR="008035C0">
              <w:rPr>
                <w:rFonts w:ascii="Arial" w:hAnsi="Arial" w:cs="Arial"/>
                <w:b w:val="0"/>
                <w:i/>
                <w:iCs/>
              </w:rPr>
              <w:t>Junior School</w:t>
            </w:r>
          </w:p>
          <w:p w14:paraId="3D089A13" w14:textId="77777777" w:rsidR="007F44DC" w:rsidRDefault="007F44DC" w:rsidP="004A7116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</w:tbl>
    <w:p w14:paraId="166325DC" w14:textId="77777777" w:rsidR="007929B4" w:rsidRPr="00E6696A" w:rsidRDefault="007929B4" w:rsidP="00734E01">
      <w:pPr>
        <w:pStyle w:val="Heading4"/>
        <w:ind w:left="0"/>
        <w:rPr>
          <w:rFonts w:ascii="Arial" w:hAnsi="Arial" w:cs="Arial"/>
          <w:b w:val="0"/>
          <w:bCs w:val="0"/>
        </w:rPr>
      </w:pPr>
    </w:p>
    <w:sectPr w:rsidR="007929B4" w:rsidRPr="00E6696A" w:rsidSect="00734E01">
      <w:headerReference w:type="first" r:id="rId11"/>
      <w:pgSz w:w="11907" w:h="16840"/>
      <w:pgMar w:top="1380" w:right="134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B8A8" w14:textId="77777777" w:rsidR="00266AA1" w:rsidRDefault="00266AA1" w:rsidP="00D6250A">
      <w:r>
        <w:separator/>
      </w:r>
    </w:p>
  </w:endnote>
  <w:endnote w:type="continuationSeparator" w:id="0">
    <w:p w14:paraId="7DDB25EE" w14:textId="77777777" w:rsidR="00266AA1" w:rsidRDefault="00266AA1" w:rsidP="00D6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F311" w14:textId="77777777" w:rsidR="00266AA1" w:rsidRDefault="00266AA1" w:rsidP="00D6250A">
      <w:r>
        <w:separator/>
      </w:r>
    </w:p>
  </w:footnote>
  <w:footnote w:type="continuationSeparator" w:id="0">
    <w:p w14:paraId="70C5E18E" w14:textId="77777777" w:rsidR="00266AA1" w:rsidRDefault="00266AA1" w:rsidP="00D6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8B1" w14:textId="529DC703" w:rsidR="00734E01" w:rsidRDefault="004A7116" w:rsidP="00734E0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9EA4BE" wp14:editId="5340002F">
          <wp:simplePos x="0" y="0"/>
          <wp:positionH relativeFrom="column">
            <wp:posOffset>767895</wp:posOffset>
          </wp:positionH>
          <wp:positionV relativeFrom="paragraph">
            <wp:posOffset>142846</wp:posOffset>
          </wp:positionV>
          <wp:extent cx="4226445" cy="805256"/>
          <wp:effectExtent l="0" t="0" r="0" b="0"/>
          <wp:wrapNone/>
          <wp:docPr id="128014971" name="Picture 1" descr="A yellow and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14971" name="Picture 1" descr="A yellow and blu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445" cy="80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E0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40BE328" wp14:editId="33424BAF">
          <wp:simplePos x="0" y="0"/>
          <wp:positionH relativeFrom="page">
            <wp:posOffset>6377305</wp:posOffset>
          </wp:positionH>
          <wp:positionV relativeFrom="paragraph">
            <wp:posOffset>-363855</wp:posOffset>
          </wp:positionV>
          <wp:extent cx="1069975" cy="1069504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069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6620" w14:textId="5C26ABE8" w:rsidR="00734E01" w:rsidRDefault="00734E01" w:rsidP="00734E01">
    <w:pPr>
      <w:pStyle w:val="Header"/>
    </w:pPr>
  </w:p>
  <w:p w14:paraId="292C9977" w14:textId="447BCA2D" w:rsidR="00734E01" w:rsidRDefault="00734E01" w:rsidP="00734E01">
    <w:pPr>
      <w:pStyle w:val="Header"/>
    </w:pPr>
  </w:p>
  <w:p w14:paraId="2F083AC8" w14:textId="6B028586" w:rsidR="00734E01" w:rsidRDefault="00734E01" w:rsidP="00734E01">
    <w:pPr>
      <w:pStyle w:val="Header"/>
    </w:pPr>
  </w:p>
  <w:p w14:paraId="69C3C83F" w14:textId="41B03BA3" w:rsidR="00734E01" w:rsidRDefault="00734E01" w:rsidP="004A7116">
    <w:pPr>
      <w:pStyle w:val="Header"/>
      <w:jc w:val="center"/>
    </w:pPr>
  </w:p>
  <w:p w14:paraId="16E5FE91" w14:textId="0943C4FF" w:rsidR="00734E01" w:rsidRDefault="00734E01" w:rsidP="00734E01">
    <w:pPr>
      <w:pStyle w:val="Header"/>
    </w:pPr>
  </w:p>
  <w:p w14:paraId="1063C6D0" w14:textId="77777777" w:rsidR="00734E01" w:rsidRPr="00734E01" w:rsidRDefault="00734E01" w:rsidP="00734E01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734E01">
      <w:rPr>
        <w:rFonts w:ascii="Arial" w:hAnsi="Arial" w:cs="Arial"/>
        <w:b/>
        <w:bCs/>
        <w:sz w:val="40"/>
        <w:szCs w:val="40"/>
      </w:rPr>
      <w:t>Choir Allocation</w:t>
    </w:r>
  </w:p>
  <w:p w14:paraId="47624555" w14:textId="52F84FF4" w:rsidR="00734E01" w:rsidRDefault="00734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B7809"/>
    <w:multiLevelType w:val="hybridMultilevel"/>
    <w:tmpl w:val="67CC70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08A2A25"/>
    <w:multiLevelType w:val="hybridMultilevel"/>
    <w:tmpl w:val="33E678C6"/>
    <w:lvl w:ilvl="0" w:tplc="DA36D5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FA24E7C">
      <w:start w:val="1"/>
      <w:numFmt w:val="bullet"/>
      <w:lvlText w:val="•"/>
      <w:lvlJc w:val="left"/>
      <w:rPr>
        <w:rFonts w:hint="default"/>
      </w:rPr>
    </w:lvl>
    <w:lvl w:ilvl="2" w:tplc="38AEBE5A">
      <w:start w:val="1"/>
      <w:numFmt w:val="bullet"/>
      <w:lvlText w:val="•"/>
      <w:lvlJc w:val="left"/>
      <w:rPr>
        <w:rFonts w:hint="default"/>
      </w:rPr>
    </w:lvl>
    <w:lvl w:ilvl="3" w:tplc="FCD05204">
      <w:start w:val="1"/>
      <w:numFmt w:val="bullet"/>
      <w:lvlText w:val="•"/>
      <w:lvlJc w:val="left"/>
      <w:rPr>
        <w:rFonts w:hint="default"/>
      </w:rPr>
    </w:lvl>
    <w:lvl w:ilvl="4" w:tplc="F6C46E8A">
      <w:start w:val="1"/>
      <w:numFmt w:val="bullet"/>
      <w:lvlText w:val="•"/>
      <w:lvlJc w:val="left"/>
      <w:rPr>
        <w:rFonts w:hint="default"/>
      </w:rPr>
    </w:lvl>
    <w:lvl w:ilvl="5" w:tplc="26389C88">
      <w:start w:val="1"/>
      <w:numFmt w:val="bullet"/>
      <w:lvlText w:val="•"/>
      <w:lvlJc w:val="left"/>
      <w:rPr>
        <w:rFonts w:hint="default"/>
      </w:rPr>
    </w:lvl>
    <w:lvl w:ilvl="6" w:tplc="895E5A8E">
      <w:start w:val="1"/>
      <w:numFmt w:val="bullet"/>
      <w:lvlText w:val="•"/>
      <w:lvlJc w:val="left"/>
      <w:rPr>
        <w:rFonts w:hint="default"/>
      </w:rPr>
    </w:lvl>
    <w:lvl w:ilvl="7" w:tplc="4B963082">
      <w:start w:val="1"/>
      <w:numFmt w:val="bullet"/>
      <w:lvlText w:val="•"/>
      <w:lvlJc w:val="left"/>
      <w:rPr>
        <w:rFonts w:hint="default"/>
      </w:rPr>
    </w:lvl>
    <w:lvl w:ilvl="8" w:tplc="51244AB4">
      <w:start w:val="1"/>
      <w:numFmt w:val="bullet"/>
      <w:lvlText w:val="•"/>
      <w:lvlJc w:val="left"/>
      <w:rPr>
        <w:rFonts w:hint="default"/>
      </w:rPr>
    </w:lvl>
  </w:abstractNum>
  <w:num w:numId="1" w16cid:durableId="583153641">
    <w:abstractNumId w:val="1"/>
  </w:num>
  <w:num w:numId="2" w16cid:durableId="170393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9B4"/>
    <w:rsid w:val="00023CE1"/>
    <w:rsid w:val="001F7487"/>
    <w:rsid w:val="00207390"/>
    <w:rsid w:val="002167E3"/>
    <w:rsid w:val="002525E4"/>
    <w:rsid w:val="00266AA1"/>
    <w:rsid w:val="00293ABD"/>
    <w:rsid w:val="002C6D95"/>
    <w:rsid w:val="002E1733"/>
    <w:rsid w:val="0041245F"/>
    <w:rsid w:val="004140FE"/>
    <w:rsid w:val="00452766"/>
    <w:rsid w:val="004A7116"/>
    <w:rsid w:val="004D73CF"/>
    <w:rsid w:val="00582465"/>
    <w:rsid w:val="005C35AA"/>
    <w:rsid w:val="00603EE9"/>
    <w:rsid w:val="00734E01"/>
    <w:rsid w:val="007929B4"/>
    <w:rsid w:val="007A2ED9"/>
    <w:rsid w:val="007A6756"/>
    <w:rsid w:val="007F44DC"/>
    <w:rsid w:val="008035C0"/>
    <w:rsid w:val="00813D90"/>
    <w:rsid w:val="00845703"/>
    <w:rsid w:val="00921944"/>
    <w:rsid w:val="0093499D"/>
    <w:rsid w:val="0094631E"/>
    <w:rsid w:val="00950C31"/>
    <w:rsid w:val="00955B05"/>
    <w:rsid w:val="009B4BCD"/>
    <w:rsid w:val="00A2445D"/>
    <w:rsid w:val="00AF4D58"/>
    <w:rsid w:val="00B129E3"/>
    <w:rsid w:val="00B45410"/>
    <w:rsid w:val="00CC0C39"/>
    <w:rsid w:val="00D03671"/>
    <w:rsid w:val="00D31AC1"/>
    <w:rsid w:val="00D42B6C"/>
    <w:rsid w:val="00D6250A"/>
    <w:rsid w:val="00D9301A"/>
    <w:rsid w:val="00DF2A44"/>
    <w:rsid w:val="00E25F79"/>
    <w:rsid w:val="00E6696A"/>
    <w:rsid w:val="00EF165D"/>
    <w:rsid w:val="00F42E44"/>
    <w:rsid w:val="00F62C21"/>
    <w:rsid w:val="00FB52F7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3001B"/>
  <w15:docId w15:val="{E4535A1F-2DF4-4108-A2A7-B174B7D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1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50A"/>
  </w:style>
  <w:style w:type="paragraph" w:styleId="Footer">
    <w:name w:val="footer"/>
    <w:basedOn w:val="Normal"/>
    <w:link w:val="Foot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0A"/>
  </w:style>
  <w:style w:type="table" w:styleId="TableGrid">
    <w:name w:val="Table Grid"/>
    <w:basedOn w:val="TableNormal"/>
    <w:uiPriority w:val="59"/>
    <w:rsid w:val="00D9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7F44D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7" ma:contentTypeDescription="Create a new document." ma:contentTypeScope="" ma:versionID="f6a1e43b0debf410db4c92c2c0f79bdb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08b7b96d44c3502c211a4d1c1db89772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32bc4-fd0b-4215-95c6-73f40c96e8c7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A6ACC-E6FE-4E07-97C2-B7EA81B835E5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</ds:schemaRefs>
</ds:datastoreItem>
</file>

<file path=customXml/itemProps2.xml><?xml version="1.0" encoding="utf-8"?>
<ds:datastoreItem xmlns:ds="http://schemas.openxmlformats.org/officeDocument/2006/customXml" ds:itemID="{C8A193A8-9BBF-4A5C-889A-A32504028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207CE-1146-4C1F-A95C-AF1A31E3A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29637-6225-40A3-8407-10B43613A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smouth Music Hub</dc:creator>
  <cp:lastModifiedBy>Portsmouth Music Hub</cp:lastModifiedBy>
  <cp:revision>11</cp:revision>
  <cp:lastPrinted>2019-03-20T11:14:00Z</cp:lastPrinted>
  <dcterms:created xsi:type="dcterms:W3CDTF">2024-02-08T14:20:00Z</dcterms:created>
  <dcterms:modified xsi:type="dcterms:W3CDTF">2024-02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7-01-03T00:00:00Z</vt:filetime>
  </property>
  <property fmtid="{D5CDD505-2E9C-101B-9397-08002B2CF9AE}" pid="4" name="ContentTypeId">
    <vt:lpwstr>0x010100E2A9DA25B2412C4BA471D07AB5783E84</vt:lpwstr>
  </property>
  <property fmtid="{D5CDD505-2E9C-101B-9397-08002B2CF9AE}" pid="5" name="Order">
    <vt:r8>803800</vt:r8>
  </property>
  <property fmtid="{D5CDD505-2E9C-101B-9397-08002B2CF9AE}" pid="6" name="MSIP_Label_e83f8a96-e51b-4334-92a5-11244a58d044_Enabled">
    <vt:lpwstr>true</vt:lpwstr>
  </property>
  <property fmtid="{D5CDD505-2E9C-101B-9397-08002B2CF9AE}" pid="7" name="MSIP_Label_e83f8a96-e51b-4334-92a5-11244a58d044_SetDate">
    <vt:lpwstr>2023-10-04T11:25:41Z</vt:lpwstr>
  </property>
  <property fmtid="{D5CDD505-2E9C-101B-9397-08002B2CF9AE}" pid="8" name="MSIP_Label_e83f8a96-e51b-4334-92a5-11244a58d044_Method">
    <vt:lpwstr>Privileged</vt:lpwstr>
  </property>
  <property fmtid="{D5CDD505-2E9C-101B-9397-08002B2CF9AE}" pid="9" name="MSIP_Label_e83f8a96-e51b-4334-92a5-11244a58d044_Name">
    <vt:lpwstr>Official</vt:lpwstr>
  </property>
  <property fmtid="{D5CDD505-2E9C-101B-9397-08002B2CF9AE}" pid="10" name="MSIP_Label_e83f8a96-e51b-4334-92a5-11244a58d044_SiteId">
    <vt:lpwstr>d6674c51-daa4-4142-8047-15a78bbe9306</vt:lpwstr>
  </property>
  <property fmtid="{D5CDD505-2E9C-101B-9397-08002B2CF9AE}" pid="11" name="MSIP_Label_e83f8a96-e51b-4334-92a5-11244a58d044_ActionId">
    <vt:lpwstr>3f9473fa-acbd-403b-b3f5-948c603aa7e4</vt:lpwstr>
  </property>
  <property fmtid="{D5CDD505-2E9C-101B-9397-08002B2CF9AE}" pid="12" name="MSIP_Label_e83f8a96-e51b-4334-92a5-11244a58d044_ContentBits">
    <vt:lpwstr>1</vt:lpwstr>
  </property>
  <property fmtid="{D5CDD505-2E9C-101B-9397-08002B2CF9AE}" pid="13" name="MediaServiceImageTags">
    <vt:lpwstr/>
  </property>
</Properties>
</file>